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20" w:rsidRPr="00126C33" w:rsidRDefault="00A81427" w:rsidP="006C3C20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A81427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Внимание! Детская шалость с огнем – одна из распространенных причин пожаров!</w:t>
      </w:r>
    </w:p>
    <w:bookmarkEnd w:id="0"/>
    <w:p w:rsidR="00444AA6" w:rsidRDefault="00444AA6" w:rsidP="0026604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81427" w:rsidRPr="00A81427" w:rsidRDefault="00A81427" w:rsidP="00A81427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3A8384E" wp14:editId="4784EA6B">
            <wp:simplePos x="0" y="0"/>
            <wp:positionH relativeFrom="column">
              <wp:posOffset>2644140</wp:posOffset>
            </wp:positionH>
            <wp:positionV relativeFrom="paragraph">
              <wp:posOffset>1942465</wp:posOffset>
            </wp:positionV>
            <wp:extent cx="325755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3" name="Рисунок 3" descr="Детская шалость с огнем – частая причина пожаров | Невская заст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ая шалость с огнем – частая причина пожаров | Невская застав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427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Чтоб пожара изб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ежать, нужно много детям знать… </w:t>
      </w:r>
      <w:proofErr w:type="gramStart"/>
      <w:r w:rsidRPr="00A81427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Pr="00A81427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чтоб этого достичь и привить детям с малых лет культуру безопасного поведения, нам, взрослым, приходится прикладывать массу усилий. Ведь именно от взрослых зависит безопасное будущее наших детей. Мы уже не раз говорили о том, какую масштабную работу проводят сотрудники «чрезвычайного ведомства», дабы научить ребят разных возрастов азам безопасности. Однако заложить в умы детей основы безопасного поведения должны именно родители. Для этого достаточно почаще напоминать своим чадам о правилах безопасности, дабы они вошли в привычку, и, конечно же, своим личным примером показывать то, как они должны себя вести и строго соблюдать все правила пожарной безопасности.</w:t>
      </w:r>
      <w:r w:rsidRPr="00A81427">
        <w:rPr>
          <w:noProof/>
          <w:lang w:eastAsia="ru-RU"/>
        </w:rPr>
        <w:t xml:space="preserve"> </w:t>
      </w:r>
    </w:p>
    <w:p w:rsidR="00A81427" w:rsidRPr="00A81427" w:rsidRDefault="00A81427" w:rsidP="00A81427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A81427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Родители, разъясните детям возможные последствия и опасность игр с огнем и другими пожароопасными предметами.</w:t>
      </w:r>
    </w:p>
    <w:p w:rsidR="00A81427" w:rsidRPr="00A81427" w:rsidRDefault="00A81427" w:rsidP="00A81427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A81427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Чтобы не было беды, мы все должны строго следить за тем, чтобы дети не брали в руки спички. Нельзя допускать, чтобы дети пользовались электронагревательными приборами. Если у вас есть малолетние дети, ни в коем случае не оставляйте их дома одних тем более, если топится печь, работает телевизор или другие электроприборы.</w:t>
      </w:r>
    </w:p>
    <w:p w:rsidR="00A81427" w:rsidRPr="00A81427" w:rsidRDefault="00A81427" w:rsidP="00A81427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A81427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Не показывайте детям дурной пример: не курите при них, не зажигайте бумагу для освещения темных помещений. Храните спички в местах недоступных для детей. Ни в коем случае нельзя держать в доме неисправные или самодельные электрические приборы. Пользоваться можно только исправными приборами, имеющими сертификат соответствия требованиям безопасности, с встроенным устройством автоматического отключения прибора от источника электрического питания. Помните - маленькая неосторожность может привести к большой беде.</w:t>
      </w:r>
    </w:p>
    <w:p w:rsidR="00A81427" w:rsidRPr="00A81427" w:rsidRDefault="00A81427" w:rsidP="00A81427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A81427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 каждой квартире в зоне видимости для детского взгляда должен быть листок с написанными телефонами экстренных служб, позвонив по которым ребенок, попавший в сложную ситуацию, будет сориентирован специалистом службы спасения о дальнейших правильных действиях.</w:t>
      </w:r>
    </w:p>
    <w:p w:rsidR="00A81427" w:rsidRPr="00A81427" w:rsidRDefault="00A81427" w:rsidP="00A81427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A81427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Если малышей достаточно просто не оставлять одних без присмотра, исключить возможность забав с пожароопасными предметами, то детям постарше необходимо объяснять к чему могут привести такие игры. Оставшись без присмотра, они чувствуют себя хозяевами и, подражая взрослым, могут включать электроприборы, чинить электропроводку, могут даже разжечь костер (иногда и в квартире!) или устроить дымовую завесу. Подобное проявление самостоятельности может закончиться трагически.</w:t>
      </w:r>
    </w:p>
    <w:p w:rsidR="00A81427" w:rsidRPr="00A81427" w:rsidRDefault="00A81427" w:rsidP="00A81427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A81427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lastRenderedPageBreak/>
        <w:t>Если Вы увидели, что дети самостоятельно разводят костер, играют со спичками и зажигалками, горючими жидкостями, не проходите мимо, не оставайтесь безразличными, остановите их!</w:t>
      </w:r>
    </w:p>
    <w:p w:rsidR="00A81427" w:rsidRPr="00A81427" w:rsidRDefault="00A81427" w:rsidP="00A81427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A81427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Практика показывает, что там, где среди детей проводится разъяснительная работа, направленная на предупреждение пожаров от детской шалости с огнем, опасность возникновения пожаров по этой причине сводится к минимуму.</w:t>
      </w:r>
    </w:p>
    <w:p w:rsidR="00F81386" w:rsidRPr="00EC491F" w:rsidRDefault="00F81386" w:rsidP="00F81386">
      <w:pPr>
        <w:pStyle w:val="a3"/>
        <w:spacing w:before="240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6A20F2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76312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0C6D00"/>
    <w:rsid w:val="00100FAD"/>
    <w:rsid w:val="001054AC"/>
    <w:rsid w:val="00126911"/>
    <w:rsid w:val="00126C33"/>
    <w:rsid w:val="001348FD"/>
    <w:rsid w:val="0015765F"/>
    <w:rsid w:val="001806FC"/>
    <w:rsid w:val="001C5AB5"/>
    <w:rsid w:val="001E468E"/>
    <w:rsid w:val="001E78B6"/>
    <w:rsid w:val="002227F1"/>
    <w:rsid w:val="00235DD7"/>
    <w:rsid w:val="0025288A"/>
    <w:rsid w:val="00266043"/>
    <w:rsid w:val="002C1539"/>
    <w:rsid w:val="002E2565"/>
    <w:rsid w:val="003066E9"/>
    <w:rsid w:val="00341363"/>
    <w:rsid w:val="003A477E"/>
    <w:rsid w:val="003C633C"/>
    <w:rsid w:val="00444AA6"/>
    <w:rsid w:val="0045736B"/>
    <w:rsid w:val="0047045F"/>
    <w:rsid w:val="004820D3"/>
    <w:rsid w:val="00494E84"/>
    <w:rsid w:val="004A54A0"/>
    <w:rsid w:val="004C3431"/>
    <w:rsid w:val="004E4044"/>
    <w:rsid w:val="004F4820"/>
    <w:rsid w:val="00500E32"/>
    <w:rsid w:val="0051127D"/>
    <w:rsid w:val="00522075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3C20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827A0"/>
    <w:rsid w:val="008A2389"/>
    <w:rsid w:val="008F36B9"/>
    <w:rsid w:val="00931B4E"/>
    <w:rsid w:val="00990EF6"/>
    <w:rsid w:val="009C06DC"/>
    <w:rsid w:val="009D7B5E"/>
    <w:rsid w:val="00A367F8"/>
    <w:rsid w:val="00A41D88"/>
    <w:rsid w:val="00A81427"/>
    <w:rsid w:val="00AC33CB"/>
    <w:rsid w:val="00AD6494"/>
    <w:rsid w:val="00B00A55"/>
    <w:rsid w:val="00B01659"/>
    <w:rsid w:val="00B114F4"/>
    <w:rsid w:val="00B12E14"/>
    <w:rsid w:val="00B6417C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53179"/>
    <w:rsid w:val="00F81386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F46F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5A5E-9500-45D7-ADB8-96131097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19T07:47:00Z</cp:lastPrinted>
  <dcterms:created xsi:type="dcterms:W3CDTF">2025-09-22T08:32:00Z</dcterms:created>
  <dcterms:modified xsi:type="dcterms:W3CDTF">2025-09-22T08:32:00Z</dcterms:modified>
</cp:coreProperties>
</file>